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B049E1">
        <w:rPr>
          <w:rFonts w:ascii="Tahoma" w:hAnsi="Tahoma" w:cs="Tahoma"/>
        </w:rPr>
        <w:t>7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</w:p>
    <w:p w:rsidR="0062341B" w:rsidRPr="008D3642" w:rsidRDefault="0062341B" w:rsidP="00C735C1">
      <w:pPr>
        <w:rPr>
          <w:rFonts w:ascii="Tahoma" w:hAnsi="Tahoma" w:cs="Tahoma"/>
        </w:rPr>
      </w:pP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3686"/>
        <w:gridCol w:w="1417"/>
        <w:gridCol w:w="1418"/>
        <w:gridCol w:w="1559"/>
      </w:tblGrid>
      <w:tr w:rsidR="00A00065" w:rsidRPr="00843CA6" w:rsidTr="00A00065">
        <w:trPr>
          <w:trHeight w:val="480"/>
        </w:trPr>
        <w:tc>
          <w:tcPr>
            <w:tcW w:w="709" w:type="dxa"/>
            <w:vMerge w:val="restart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A00065" w:rsidRPr="00843CA6" w:rsidRDefault="00A00065" w:rsidP="0043705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3686" w:type="dxa"/>
            <w:vMerge w:val="restart"/>
          </w:tcPr>
          <w:p w:rsidR="00A00065" w:rsidRPr="00843CA6" w:rsidRDefault="00A00065" w:rsidP="004538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A00065" w:rsidRPr="00843CA6" w:rsidRDefault="00A00065" w:rsidP="00E14A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559" w:type="dxa"/>
            <w:vMerge w:val="restart"/>
          </w:tcPr>
          <w:p w:rsidR="00A00065" w:rsidRPr="00843CA6" w:rsidRDefault="00A00065" w:rsidP="00AD740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Nazwa [FIRMA] podwykonawcy</w:t>
            </w:r>
            <w:r w:rsidRPr="00843CA6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</w:tr>
      <w:tr w:rsidR="00A00065" w:rsidRPr="00843CA6" w:rsidTr="00A00065">
        <w:trPr>
          <w:trHeight w:val="480"/>
        </w:trPr>
        <w:tc>
          <w:tcPr>
            <w:tcW w:w="709" w:type="dxa"/>
            <w:vMerge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8" w:type="dxa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59" w:type="dxa"/>
            <w:vMerge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0065" w:rsidRPr="00843CA6" w:rsidTr="00A00065">
        <w:trPr>
          <w:trHeight w:val="1099"/>
        </w:trPr>
        <w:tc>
          <w:tcPr>
            <w:tcW w:w="709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43CA6" w:rsidRDefault="00A00065" w:rsidP="008222E2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AC09F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mont</w:t>
            </w:r>
            <w:r w:rsidRPr="00AA431D"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AB5444" w:rsidRDefault="00A00065" w:rsidP="00AC09F2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A00065" w:rsidRPr="00AB5444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[min.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1.0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>00 m</w:t>
            </w:r>
            <w:r w:rsidRPr="00AB5444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 xml:space="preserve">2 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- 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>w przypadku odbudowy, rozbudowy  pow. tej części]</w:t>
            </w:r>
            <w:r w:rsidRPr="00AB5444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00065" w:rsidRDefault="00A00065" w:rsidP="00AC09F2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A00065" w:rsidRPr="000903B9" w:rsidRDefault="00A00065" w:rsidP="00AC09F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0065" w:rsidRPr="00843CA6" w:rsidTr="00A00065">
        <w:trPr>
          <w:trHeight w:val="1266"/>
        </w:trPr>
        <w:tc>
          <w:tcPr>
            <w:tcW w:w="709" w:type="dxa"/>
          </w:tcPr>
          <w:p w:rsidR="00A00065" w:rsidRPr="00843CA6" w:rsidRDefault="00A00065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AC09F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mont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AB5444" w:rsidRDefault="00A00065" w:rsidP="00AC09F2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A00065" w:rsidRPr="00AB5444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[min.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1.0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>00 m</w:t>
            </w:r>
            <w:r w:rsidRPr="00AB5444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 xml:space="preserve">2 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- 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>w przypadku odbudowy, rozbudowy  pow. tej części]</w:t>
            </w:r>
            <w:r w:rsidRPr="00AB5444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00065" w:rsidRDefault="00A00065" w:rsidP="00AC09F2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02F8" w:rsidRDefault="00CA02F8" w:rsidP="00CA02F8">
      <w:pPr>
        <w:ind w:left="5671"/>
        <w:rPr>
          <w:rFonts w:ascii="Tahoma" w:hAnsi="Tahoma" w:cs="Tahoma"/>
        </w:rPr>
      </w:pPr>
    </w:p>
    <w:p w:rsidR="00FC295C" w:rsidRDefault="00FC295C" w:rsidP="00CA02F8">
      <w:pPr>
        <w:ind w:left="5671"/>
        <w:rPr>
          <w:rFonts w:ascii="Tahoma" w:hAnsi="Tahoma" w:cs="Tahoma"/>
        </w:rPr>
      </w:pPr>
    </w:p>
    <w:p w:rsidR="00FC295C" w:rsidRDefault="00FC295C" w:rsidP="00CA02F8">
      <w:pPr>
        <w:ind w:left="5671"/>
        <w:rPr>
          <w:rFonts w:ascii="Tahoma" w:hAnsi="Tahoma" w:cs="Tahoma"/>
        </w:rPr>
      </w:pPr>
    </w:p>
    <w:p w:rsidR="000E5BB4" w:rsidRDefault="000E5BB4" w:rsidP="000E5BB4">
      <w:pPr>
        <w:jc w:val="both"/>
        <w:rPr>
          <w:rFonts w:ascii="Tahoma" w:hAnsi="Tahoma" w:cs="Tahoma"/>
          <w:color w:val="0000FF"/>
        </w:rPr>
      </w:pPr>
      <w:r w:rsidRPr="008D3642">
        <w:rPr>
          <w:rFonts w:ascii="Tahoma" w:hAnsi="Tahoma" w:cs="Tahoma"/>
        </w:rPr>
        <w:lastRenderedPageBreak/>
        <w:t>Oświadczamy, że będziemy polegać na wiedzy i doświadczeniu innego podmiotu (poz. _____) na zasadach okre</w:t>
      </w:r>
      <w:r w:rsidRPr="008D3642">
        <w:rPr>
          <w:rFonts w:ascii="Tahoma" w:eastAsia="TimesNewRoman" w:hAnsi="Tahoma" w:cs="Tahoma"/>
        </w:rPr>
        <w:t>ś</w:t>
      </w:r>
      <w:r w:rsidRPr="008D3642">
        <w:rPr>
          <w:rFonts w:ascii="Tahoma" w:hAnsi="Tahoma" w:cs="Tahoma"/>
        </w:rPr>
        <w:t xml:space="preserve">lonych w art. </w:t>
      </w:r>
      <w:r w:rsidR="008A0CDF"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 xml:space="preserve">, na dowód czego załączamy zobowiązanie, zgodnie z treścią Załącznika nr </w:t>
      </w:r>
      <w:r w:rsidR="006927DA">
        <w:rPr>
          <w:rFonts w:ascii="Tahoma" w:hAnsi="Tahoma" w:cs="Tahoma"/>
        </w:rPr>
        <w:t>5</w:t>
      </w:r>
      <w:r w:rsidRPr="008D3642">
        <w:rPr>
          <w:rFonts w:ascii="Tahoma" w:hAnsi="Tahoma" w:cs="Tahoma"/>
        </w:rPr>
        <w:t xml:space="preserve"> oraz dokumenty potwierdzające, że </w:t>
      </w:r>
      <w:r w:rsidR="00113639">
        <w:rPr>
          <w:rFonts w:ascii="Tahoma" w:hAnsi="Tahoma" w:cs="Tahoma"/>
        </w:rPr>
        <w:t>robota</w:t>
      </w:r>
      <w:r w:rsidRPr="008D3642">
        <w:rPr>
          <w:rFonts w:ascii="Tahoma" w:hAnsi="Tahoma" w:cs="Tahoma"/>
        </w:rPr>
        <w:t xml:space="preserve"> wykazana w poz. _______ została wykonana </w:t>
      </w:r>
      <w:r w:rsidR="00987DDB">
        <w:rPr>
          <w:rFonts w:ascii="Tahoma" w:hAnsi="Tahoma" w:cs="Tahoma"/>
        </w:rPr>
        <w:t>należ</w:t>
      </w:r>
      <w:r w:rsidR="00715AC4">
        <w:rPr>
          <w:rFonts w:ascii="Tahoma" w:hAnsi="Tahoma" w:cs="Tahoma"/>
        </w:rPr>
        <w:t>y</w:t>
      </w:r>
      <w:r w:rsidR="008A0CDF">
        <w:rPr>
          <w:rFonts w:ascii="Tahoma" w:hAnsi="Tahoma" w:cs="Tahoma"/>
        </w:rPr>
        <w:t>cie</w:t>
      </w:r>
      <w:r w:rsidR="00113639">
        <w:rPr>
          <w:rFonts w:ascii="Tahoma" w:hAnsi="Tahoma" w:cs="Tahoma"/>
        </w:rPr>
        <w:t>,</w:t>
      </w:r>
      <w:r w:rsidR="008A0CDF">
        <w:rPr>
          <w:rFonts w:ascii="Tahoma" w:hAnsi="Tahoma" w:cs="Tahoma"/>
        </w:rPr>
        <w:t xml:space="preserve"> </w:t>
      </w:r>
      <w:r w:rsidR="008A0CDF" w:rsidRPr="0015313B">
        <w:rPr>
          <w:rFonts w:ascii="Tahoma" w:hAnsi="Tahoma" w:cs="Tahoma"/>
        </w:rPr>
        <w:t>w szczególności zgodnie z przepisami prawa budowlanego i</w:t>
      </w:r>
      <w:r w:rsidR="008A0CDF">
        <w:rPr>
          <w:rFonts w:ascii="Tahoma" w:hAnsi="Tahoma" w:cs="Tahoma"/>
        </w:rPr>
        <w:t xml:space="preserve"> </w:t>
      </w:r>
      <w:r w:rsidR="00113639">
        <w:rPr>
          <w:rFonts w:ascii="Tahoma" w:hAnsi="Tahoma" w:cs="Tahoma"/>
        </w:rPr>
        <w:t>prawidłowo ukończona</w:t>
      </w:r>
      <w:r w:rsidRPr="008D3642">
        <w:rPr>
          <w:rFonts w:ascii="Tahoma" w:hAnsi="Tahoma" w:cs="Tahoma"/>
        </w:rPr>
        <w:t>.</w:t>
      </w:r>
      <w:r w:rsidRPr="008D3642">
        <w:rPr>
          <w:rFonts w:ascii="Tahoma" w:hAnsi="Tahoma" w:cs="Tahoma"/>
          <w:color w:val="0000FF"/>
        </w:rPr>
        <w:t>*</w:t>
      </w:r>
    </w:p>
    <w:p w:rsidR="007600E8" w:rsidRDefault="007600E8" w:rsidP="000E5BB4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B049E1" w:rsidRDefault="00B049E1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CA02F8">
      <w:pPr>
        <w:jc w:val="right"/>
        <w:rPr>
          <w:rFonts w:ascii="Tahoma" w:hAnsi="Tahoma" w:cs="Tahoma"/>
        </w:rPr>
      </w:pPr>
    </w:p>
    <w:p w:rsidR="00D061F0" w:rsidRDefault="00D061F0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sectPr w:rsidR="00D2664F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91" w:rsidRDefault="00297691">
      <w:r>
        <w:separator/>
      </w:r>
    </w:p>
  </w:endnote>
  <w:endnote w:type="continuationSeparator" w:id="0">
    <w:p w:rsidR="00297691" w:rsidRDefault="00297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91" w:rsidRDefault="00297691">
      <w:r>
        <w:separator/>
      </w:r>
    </w:p>
  </w:footnote>
  <w:footnote w:type="continuationSeparator" w:id="0">
    <w:p w:rsidR="00297691" w:rsidRDefault="00297691">
      <w:r>
        <w:continuationSeparator/>
      </w:r>
    </w:p>
  </w:footnote>
  <w:footnote w:id="1">
    <w:p w:rsidR="00A00065" w:rsidRDefault="00A00065" w:rsidP="00AC09F2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AA431D">
        <w:rPr>
          <w:rStyle w:val="Odwoanieprzypisudolnego"/>
          <w:color w:val="0000FF"/>
        </w:rPr>
        <w:footnoteRef/>
      </w:r>
      <w:r>
        <w:t xml:space="preserve">     </w:t>
      </w:r>
      <w:r w:rsidRPr="00E84899"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A00065" w:rsidRPr="00817CF0" w:rsidRDefault="00A00065" w:rsidP="00AC09F2">
      <w:pPr>
        <w:pStyle w:val="Tekstprzypisudolnego"/>
        <w:ind w:left="284" w:hanging="284"/>
        <w:jc w:val="both"/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8"/>
          <w:szCs w:val="18"/>
        </w:rPr>
        <w:t xml:space="preserve">** </w:t>
      </w:r>
      <w:r w:rsidRPr="00E84899">
        <w:rPr>
          <w:rFonts w:ascii="Tahoma" w:hAnsi="Tahoma" w:cs="Tahoma"/>
          <w:color w:val="0000FF"/>
          <w:sz w:val="18"/>
          <w:szCs w:val="18"/>
        </w:rPr>
        <w:t>należy podać nazwy (firmy) podwykonawców, jeżeli wykonawca powołuje się na ich zasoby na zasadach określonych w art. 2</w:t>
      </w:r>
      <w:r>
        <w:rPr>
          <w:rFonts w:ascii="Tahoma" w:hAnsi="Tahoma" w:cs="Tahoma"/>
          <w:color w:val="0000FF"/>
          <w:sz w:val="18"/>
          <w:szCs w:val="18"/>
        </w:rPr>
        <w:t>2a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ust. </w:t>
      </w:r>
      <w:r>
        <w:rPr>
          <w:rFonts w:ascii="Tahoma" w:hAnsi="Tahoma" w:cs="Tahoma"/>
          <w:color w:val="0000FF"/>
          <w:sz w:val="18"/>
          <w:szCs w:val="18"/>
        </w:rPr>
        <w:t>1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E84899">
        <w:rPr>
          <w:rFonts w:ascii="Tahoma" w:hAnsi="Tahoma" w:cs="Tahoma"/>
          <w:color w:val="0000FF"/>
          <w:sz w:val="18"/>
          <w:szCs w:val="18"/>
        </w:rPr>
        <w:t>Pzp</w:t>
      </w:r>
      <w:proofErr w:type="spellEnd"/>
      <w:r w:rsidRPr="00E84899">
        <w:rPr>
          <w:rFonts w:ascii="Tahoma" w:hAnsi="Tahoma" w:cs="Tahoma"/>
          <w:color w:val="0000FF"/>
          <w:sz w:val="18"/>
          <w:szCs w:val="18"/>
        </w:rPr>
        <w:t xml:space="preserve">, w celu wykazania spełniania warunków udziału w postępowaniu, o których mowa w art. 22 ust. </w:t>
      </w:r>
      <w:r>
        <w:rPr>
          <w:rFonts w:ascii="Tahoma" w:hAnsi="Tahoma" w:cs="Tahoma"/>
          <w:color w:val="0000FF"/>
          <w:sz w:val="18"/>
          <w:szCs w:val="18"/>
        </w:rPr>
        <w:t xml:space="preserve">1b </w:t>
      </w:r>
      <w:proofErr w:type="spellStart"/>
      <w:r>
        <w:rPr>
          <w:rFonts w:ascii="Tahoma" w:hAnsi="Tahoma" w:cs="Tahoma"/>
          <w:color w:val="0000FF"/>
          <w:sz w:val="18"/>
          <w:szCs w:val="18"/>
        </w:rPr>
        <w:t>pkt</w:t>
      </w:r>
      <w:proofErr w:type="spellEnd"/>
      <w:r>
        <w:rPr>
          <w:rFonts w:ascii="Tahoma" w:hAnsi="Tahoma" w:cs="Tahoma"/>
          <w:color w:val="0000FF"/>
          <w:sz w:val="18"/>
          <w:szCs w:val="18"/>
        </w:rPr>
        <w:t xml:space="preserve"> 3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E84899">
        <w:rPr>
          <w:rFonts w:ascii="Tahoma" w:hAnsi="Tahoma" w:cs="Tahoma"/>
          <w:color w:val="0000FF"/>
          <w:sz w:val="18"/>
          <w:szCs w:val="18"/>
        </w:rPr>
        <w:t>Pzp</w:t>
      </w:r>
      <w:proofErr w:type="spellEnd"/>
      <w:r>
        <w:rPr>
          <w:rFonts w:ascii="Tahoma" w:hAnsi="Tahoma" w:cs="Tahoma"/>
          <w:color w:val="0000FF"/>
          <w:sz w:val="18"/>
          <w:szCs w:val="18"/>
        </w:rPr>
        <w:t xml:space="preserve"> </w:t>
      </w:r>
    </w:p>
    <w:p w:rsidR="00A00065" w:rsidRDefault="00A00065" w:rsidP="00AC09F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594F26">
      <w:rPr>
        <w:rFonts w:ascii="Tahoma" w:hAnsi="Tahoma"/>
        <w:color w:val="808080"/>
      </w:rPr>
      <w:t>5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DB5997">
      <w:rPr>
        <w:rFonts w:ascii="Tahoma" w:hAnsi="Tahoma"/>
        <w:color w:val="808080"/>
      </w:rPr>
      <w:t>8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1"/>
  </w:num>
  <w:num w:numId="13">
    <w:abstractNumId w:val="11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17F22"/>
    <w:rsid w:val="000211B7"/>
    <w:rsid w:val="00022F07"/>
    <w:rsid w:val="00026B36"/>
    <w:rsid w:val="00027029"/>
    <w:rsid w:val="000348C4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03B9"/>
    <w:rsid w:val="00095D17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571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13B"/>
    <w:rsid w:val="001533CC"/>
    <w:rsid w:val="00160CF6"/>
    <w:rsid w:val="00160DBB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192E"/>
    <w:rsid w:val="00193A35"/>
    <w:rsid w:val="001950E4"/>
    <w:rsid w:val="0019585C"/>
    <w:rsid w:val="001970C9"/>
    <w:rsid w:val="001A40E3"/>
    <w:rsid w:val="001B4E4F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557C"/>
    <w:rsid w:val="00207220"/>
    <w:rsid w:val="00210EC1"/>
    <w:rsid w:val="00211260"/>
    <w:rsid w:val="002129D5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691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5500"/>
    <w:rsid w:val="002F4E84"/>
    <w:rsid w:val="002F7215"/>
    <w:rsid w:val="00302B1F"/>
    <w:rsid w:val="003049A2"/>
    <w:rsid w:val="00304D9A"/>
    <w:rsid w:val="00307ACA"/>
    <w:rsid w:val="003106F3"/>
    <w:rsid w:val="003137A3"/>
    <w:rsid w:val="003215FD"/>
    <w:rsid w:val="0033057C"/>
    <w:rsid w:val="00331B87"/>
    <w:rsid w:val="00335BF5"/>
    <w:rsid w:val="00336AFA"/>
    <w:rsid w:val="00341764"/>
    <w:rsid w:val="00341B16"/>
    <w:rsid w:val="00356823"/>
    <w:rsid w:val="00365EDF"/>
    <w:rsid w:val="00367779"/>
    <w:rsid w:val="00373188"/>
    <w:rsid w:val="0037781A"/>
    <w:rsid w:val="003863F5"/>
    <w:rsid w:val="00390F89"/>
    <w:rsid w:val="0039618D"/>
    <w:rsid w:val="003971B2"/>
    <w:rsid w:val="003A3775"/>
    <w:rsid w:val="003B2E45"/>
    <w:rsid w:val="003B45C5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539E"/>
    <w:rsid w:val="0041713D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1CF9"/>
    <w:rsid w:val="004A2C4E"/>
    <w:rsid w:val="004A2C9B"/>
    <w:rsid w:val="004A4242"/>
    <w:rsid w:val="004A7CEA"/>
    <w:rsid w:val="004B4138"/>
    <w:rsid w:val="004B588B"/>
    <w:rsid w:val="004B5DDF"/>
    <w:rsid w:val="004B7C36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6B8"/>
    <w:rsid w:val="005278FF"/>
    <w:rsid w:val="00530378"/>
    <w:rsid w:val="00531BBB"/>
    <w:rsid w:val="005369BC"/>
    <w:rsid w:val="00537E9B"/>
    <w:rsid w:val="00543D16"/>
    <w:rsid w:val="00547F00"/>
    <w:rsid w:val="00550659"/>
    <w:rsid w:val="00550AD9"/>
    <w:rsid w:val="00551618"/>
    <w:rsid w:val="0055358D"/>
    <w:rsid w:val="00555FDC"/>
    <w:rsid w:val="005623BF"/>
    <w:rsid w:val="00563664"/>
    <w:rsid w:val="00563805"/>
    <w:rsid w:val="00571C33"/>
    <w:rsid w:val="005740A8"/>
    <w:rsid w:val="00577F37"/>
    <w:rsid w:val="00580001"/>
    <w:rsid w:val="00582A5A"/>
    <w:rsid w:val="00594F26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663F"/>
    <w:rsid w:val="0062341B"/>
    <w:rsid w:val="00625857"/>
    <w:rsid w:val="00625CAE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4BC8"/>
    <w:rsid w:val="00676206"/>
    <w:rsid w:val="00683B59"/>
    <w:rsid w:val="006927DA"/>
    <w:rsid w:val="006A0349"/>
    <w:rsid w:val="006A36EE"/>
    <w:rsid w:val="006C2903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3A98"/>
    <w:rsid w:val="0071598E"/>
    <w:rsid w:val="00715AC4"/>
    <w:rsid w:val="00716F67"/>
    <w:rsid w:val="00724C55"/>
    <w:rsid w:val="00725733"/>
    <w:rsid w:val="00730E65"/>
    <w:rsid w:val="0073106D"/>
    <w:rsid w:val="007404F7"/>
    <w:rsid w:val="00742ADD"/>
    <w:rsid w:val="0075714E"/>
    <w:rsid w:val="007600E8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93145"/>
    <w:rsid w:val="007A009B"/>
    <w:rsid w:val="007A6FF8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3CA6"/>
    <w:rsid w:val="0084629B"/>
    <w:rsid w:val="0086080E"/>
    <w:rsid w:val="00865949"/>
    <w:rsid w:val="008675C0"/>
    <w:rsid w:val="0087100F"/>
    <w:rsid w:val="00871D12"/>
    <w:rsid w:val="008819C8"/>
    <w:rsid w:val="008854FD"/>
    <w:rsid w:val="008859BC"/>
    <w:rsid w:val="008942AA"/>
    <w:rsid w:val="0089557E"/>
    <w:rsid w:val="008A0CDF"/>
    <w:rsid w:val="008B0C5B"/>
    <w:rsid w:val="008B2DAD"/>
    <w:rsid w:val="008B60F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9003A3"/>
    <w:rsid w:val="00900B08"/>
    <w:rsid w:val="009054C6"/>
    <w:rsid w:val="00916C66"/>
    <w:rsid w:val="009216A5"/>
    <w:rsid w:val="00922FDB"/>
    <w:rsid w:val="00924469"/>
    <w:rsid w:val="009251C7"/>
    <w:rsid w:val="00925A71"/>
    <w:rsid w:val="0092754B"/>
    <w:rsid w:val="00936C3A"/>
    <w:rsid w:val="00942077"/>
    <w:rsid w:val="00952064"/>
    <w:rsid w:val="00957691"/>
    <w:rsid w:val="009606C2"/>
    <w:rsid w:val="009709F1"/>
    <w:rsid w:val="0097265F"/>
    <w:rsid w:val="00973217"/>
    <w:rsid w:val="00974D3E"/>
    <w:rsid w:val="00977F0F"/>
    <w:rsid w:val="00982044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4B00"/>
    <w:rsid w:val="009F75EF"/>
    <w:rsid w:val="00A00065"/>
    <w:rsid w:val="00A023D4"/>
    <w:rsid w:val="00A03AEC"/>
    <w:rsid w:val="00A049CF"/>
    <w:rsid w:val="00A07792"/>
    <w:rsid w:val="00A135EA"/>
    <w:rsid w:val="00A1406B"/>
    <w:rsid w:val="00A163E2"/>
    <w:rsid w:val="00A24CA4"/>
    <w:rsid w:val="00A256C7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66E2C"/>
    <w:rsid w:val="00A72DCA"/>
    <w:rsid w:val="00A7365E"/>
    <w:rsid w:val="00A761B3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C09F2"/>
    <w:rsid w:val="00AD1C75"/>
    <w:rsid w:val="00AD3015"/>
    <w:rsid w:val="00AD7401"/>
    <w:rsid w:val="00AD7C29"/>
    <w:rsid w:val="00AE50C7"/>
    <w:rsid w:val="00AE5B6E"/>
    <w:rsid w:val="00AF0F65"/>
    <w:rsid w:val="00AF25E1"/>
    <w:rsid w:val="00B049E1"/>
    <w:rsid w:val="00B1002B"/>
    <w:rsid w:val="00B1065B"/>
    <w:rsid w:val="00B11340"/>
    <w:rsid w:val="00B1317D"/>
    <w:rsid w:val="00B24ADC"/>
    <w:rsid w:val="00B255AE"/>
    <w:rsid w:val="00B332B7"/>
    <w:rsid w:val="00B33A05"/>
    <w:rsid w:val="00B465F1"/>
    <w:rsid w:val="00B50D88"/>
    <w:rsid w:val="00B50ED6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795E"/>
    <w:rsid w:val="00BC4DB3"/>
    <w:rsid w:val="00BC7609"/>
    <w:rsid w:val="00BD39C9"/>
    <w:rsid w:val="00BE014B"/>
    <w:rsid w:val="00BF21D4"/>
    <w:rsid w:val="00BF2B6D"/>
    <w:rsid w:val="00C02A6F"/>
    <w:rsid w:val="00C10A5D"/>
    <w:rsid w:val="00C11E8A"/>
    <w:rsid w:val="00C20E16"/>
    <w:rsid w:val="00C24C6F"/>
    <w:rsid w:val="00C24DFF"/>
    <w:rsid w:val="00C25CC7"/>
    <w:rsid w:val="00C3356E"/>
    <w:rsid w:val="00C356F3"/>
    <w:rsid w:val="00C35B0C"/>
    <w:rsid w:val="00C371CF"/>
    <w:rsid w:val="00C450FD"/>
    <w:rsid w:val="00C455B4"/>
    <w:rsid w:val="00C5040B"/>
    <w:rsid w:val="00C609CA"/>
    <w:rsid w:val="00C619B6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05EC"/>
    <w:rsid w:val="00CA1506"/>
    <w:rsid w:val="00CA3F92"/>
    <w:rsid w:val="00CB1A0A"/>
    <w:rsid w:val="00CB574B"/>
    <w:rsid w:val="00CB76E3"/>
    <w:rsid w:val="00CC2328"/>
    <w:rsid w:val="00CC33EF"/>
    <w:rsid w:val="00CC40A1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0562"/>
    <w:rsid w:val="00D12E25"/>
    <w:rsid w:val="00D2664F"/>
    <w:rsid w:val="00D31730"/>
    <w:rsid w:val="00D33286"/>
    <w:rsid w:val="00D35699"/>
    <w:rsid w:val="00D42123"/>
    <w:rsid w:val="00D44928"/>
    <w:rsid w:val="00D46937"/>
    <w:rsid w:val="00D46A42"/>
    <w:rsid w:val="00D52231"/>
    <w:rsid w:val="00D61E02"/>
    <w:rsid w:val="00D7182E"/>
    <w:rsid w:val="00D74BE8"/>
    <w:rsid w:val="00D81794"/>
    <w:rsid w:val="00D87DEC"/>
    <w:rsid w:val="00D90C99"/>
    <w:rsid w:val="00D9147D"/>
    <w:rsid w:val="00D95664"/>
    <w:rsid w:val="00DA50CB"/>
    <w:rsid w:val="00DB5997"/>
    <w:rsid w:val="00DC09FE"/>
    <w:rsid w:val="00DC3680"/>
    <w:rsid w:val="00DC6197"/>
    <w:rsid w:val="00DC66AF"/>
    <w:rsid w:val="00DC6CEB"/>
    <w:rsid w:val="00DD43B9"/>
    <w:rsid w:val="00DD6B43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420BE"/>
    <w:rsid w:val="00E60538"/>
    <w:rsid w:val="00E61E07"/>
    <w:rsid w:val="00E64662"/>
    <w:rsid w:val="00E72D53"/>
    <w:rsid w:val="00E7393F"/>
    <w:rsid w:val="00E772E3"/>
    <w:rsid w:val="00E840FF"/>
    <w:rsid w:val="00E84899"/>
    <w:rsid w:val="00EA3C0C"/>
    <w:rsid w:val="00EA6E3F"/>
    <w:rsid w:val="00EC173D"/>
    <w:rsid w:val="00EC3090"/>
    <w:rsid w:val="00EC3FE7"/>
    <w:rsid w:val="00EC4412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2067C"/>
    <w:rsid w:val="00F23EFB"/>
    <w:rsid w:val="00F265A3"/>
    <w:rsid w:val="00F3056F"/>
    <w:rsid w:val="00F446BC"/>
    <w:rsid w:val="00F46F3B"/>
    <w:rsid w:val="00F473D2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A2020"/>
    <w:rsid w:val="00FB1CD1"/>
    <w:rsid w:val="00FB241D"/>
    <w:rsid w:val="00FB5773"/>
    <w:rsid w:val="00FC295C"/>
    <w:rsid w:val="00FC5EB1"/>
    <w:rsid w:val="00FD0D57"/>
    <w:rsid w:val="00FD190B"/>
    <w:rsid w:val="00FD5051"/>
    <w:rsid w:val="00FE20A1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6F83-C3E9-4FB5-BC75-36AF401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user</cp:lastModifiedBy>
  <cp:revision>20</cp:revision>
  <cp:lastPrinted>2018-04-11T05:42:00Z</cp:lastPrinted>
  <dcterms:created xsi:type="dcterms:W3CDTF">2017-01-03T09:49:00Z</dcterms:created>
  <dcterms:modified xsi:type="dcterms:W3CDTF">2018-04-11T05:51:00Z</dcterms:modified>
</cp:coreProperties>
</file>